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42" w:rsidRDefault="0031366F">
      <w:r>
        <w:t>Chapter 5   Chemical Energetics</w:t>
      </w:r>
    </w:p>
    <w:p w:rsidR="0031366F" w:rsidRDefault="0031366F">
      <w:r>
        <w:t>Nov 02</w:t>
      </w:r>
    </w:p>
    <w:p w:rsidR="0031366F" w:rsidRDefault="0031366F">
      <w:r>
        <w:rPr>
          <w:noProof/>
        </w:rPr>
        <w:drawing>
          <wp:inline distT="0" distB="0" distL="0" distR="0">
            <wp:extent cx="5943600" cy="73832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7" w:rsidRDefault="00D673D7">
      <w:r>
        <w:rPr>
          <w:noProof/>
        </w:rPr>
        <w:lastRenderedPageBreak/>
        <w:drawing>
          <wp:inline distT="0" distB="0" distL="0" distR="0">
            <wp:extent cx="5943600" cy="7089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E97" w:rsidRDefault="00695E97"/>
    <w:p w:rsidR="00695E97" w:rsidRDefault="00695E97"/>
    <w:p w:rsidR="00695E97" w:rsidRDefault="00695E97"/>
    <w:p w:rsidR="00695E97" w:rsidRDefault="00695E97">
      <w:r>
        <w:lastRenderedPageBreak/>
        <w:t>Jun 03</w:t>
      </w:r>
    </w:p>
    <w:p w:rsidR="00AA72BE" w:rsidRDefault="00695E97">
      <w:r>
        <w:rPr>
          <w:noProof/>
        </w:rPr>
        <w:drawing>
          <wp:inline distT="0" distB="0" distL="0" distR="0">
            <wp:extent cx="5943600" cy="442971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BE">
        <w:t>Jun 04</w:t>
      </w:r>
    </w:p>
    <w:p w:rsidR="00AA72BE" w:rsidRDefault="00AA72BE">
      <w:r>
        <w:rPr>
          <w:noProof/>
        </w:rPr>
        <w:drawing>
          <wp:inline distT="0" distB="0" distL="0" distR="0">
            <wp:extent cx="5943600" cy="25450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BE" w:rsidRDefault="00AA72BE"/>
    <w:p w:rsidR="00AA72BE" w:rsidRDefault="00AA72BE">
      <w:r>
        <w:rPr>
          <w:noProof/>
        </w:rPr>
        <w:lastRenderedPageBreak/>
        <w:drawing>
          <wp:inline distT="0" distB="0" distL="0" distR="0">
            <wp:extent cx="5943600" cy="24108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BE" w:rsidRDefault="00AA72BE">
      <w:r>
        <w:rPr>
          <w:noProof/>
        </w:rPr>
        <w:drawing>
          <wp:inline distT="0" distB="0" distL="0" distR="0">
            <wp:extent cx="5943600" cy="321118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12" w:rsidRDefault="00202312"/>
    <w:p w:rsidR="00202312" w:rsidRDefault="00202312"/>
    <w:p w:rsidR="00202312" w:rsidRDefault="00202312"/>
    <w:p w:rsidR="00202312" w:rsidRDefault="00202312"/>
    <w:p w:rsidR="00202312" w:rsidRDefault="00202312"/>
    <w:p w:rsidR="00202312" w:rsidRDefault="00202312"/>
    <w:p w:rsidR="00202312" w:rsidRDefault="00202312"/>
    <w:p w:rsidR="00202312" w:rsidRDefault="00202312">
      <w:r>
        <w:lastRenderedPageBreak/>
        <w:t>Nov 05</w:t>
      </w:r>
    </w:p>
    <w:p w:rsidR="00202312" w:rsidRDefault="00202312">
      <w:r>
        <w:rPr>
          <w:noProof/>
        </w:rPr>
        <w:drawing>
          <wp:inline distT="0" distB="0" distL="0" distR="0">
            <wp:extent cx="5192785" cy="783531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0" cy="78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B5" w:rsidRDefault="0019545B">
      <w:r>
        <w:lastRenderedPageBreak/>
        <w:t>Jun 06</w:t>
      </w:r>
    </w:p>
    <w:p w:rsidR="0019545B" w:rsidRDefault="0019545B">
      <w:r>
        <w:rPr>
          <w:noProof/>
        </w:rPr>
        <w:drawing>
          <wp:inline distT="0" distB="0" distL="0" distR="0">
            <wp:extent cx="5943600" cy="260716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AE" w:rsidRDefault="00A56AAE">
      <w:r>
        <w:t>Jun 07</w:t>
      </w:r>
    </w:p>
    <w:p w:rsidR="00A56AAE" w:rsidRDefault="00A56AAE">
      <w:r>
        <w:rPr>
          <w:noProof/>
        </w:rPr>
        <w:drawing>
          <wp:inline distT="0" distB="0" distL="0" distR="0">
            <wp:extent cx="5943600" cy="36023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AE" w:rsidRDefault="00A56AAE"/>
    <w:p w:rsidR="00CB636B" w:rsidRDefault="00CB636B"/>
    <w:p w:rsidR="00CB636B" w:rsidRDefault="00CB636B"/>
    <w:p w:rsidR="00CB636B" w:rsidRDefault="00CB636B">
      <w:r>
        <w:lastRenderedPageBreak/>
        <w:t>Nov 07</w:t>
      </w:r>
    </w:p>
    <w:p w:rsidR="00CB636B" w:rsidRDefault="00CB636B">
      <w:r>
        <w:rPr>
          <w:noProof/>
        </w:rPr>
        <w:drawing>
          <wp:inline distT="0" distB="0" distL="0" distR="0">
            <wp:extent cx="5943600" cy="554071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D05">
        <w:t>Jun 08</w:t>
      </w:r>
    </w:p>
    <w:p w:rsidR="00BC6D05" w:rsidRDefault="00BC6D05">
      <w:r>
        <w:rPr>
          <w:noProof/>
        </w:rPr>
        <w:drawing>
          <wp:inline distT="0" distB="0" distL="0" distR="0">
            <wp:extent cx="5092117" cy="1994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24" cy="19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05" w:rsidRDefault="00BC6D05">
      <w:r>
        <w:rPr>
          <w:noProof/>
        </w:rPr>
        <w:lastRenderedPageBreak/>
        <w:drawing>
          <wp:inline distT="0" distB="0" distL="0" distR="0">
            <wp:extent cx="5943600" cy="6287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05" w:rsidRDefault="00BC6D05"/>
    <w:p w:rsidR="00A5572A" w:rsidRDefault="00A5572A"/>
    <w:p w:rsidR="00A5572A" w:rsidRDefault="00A5572A"/>
    <w:p w:rsidR="00A5572A" w:rsidRDefault="00A5572A"/>
    <w:p w:rsidR="00A5572A" w:rsidRDefault="00A5572A"/>
    <w:p w:rsidR="00A5572A" w:rsidRDefault="00A5572A"/>
    <w:p w:rsidR="00A5572A" w:rsidRDefault="00A5572A">
      <w:r>
        <w:lastRenderedPageBreak/>
        <w:t>Jun 08</w:t>
      </w:r>
    </w:p>
    <w:p w:rsidR="00A5572A" w:rsidRDefault="00A5572A">
      <w:r>
        <w:rPr>
          <w:noProof/>
        </w:rPr>
        <w:drawing>
          <wp:inline distT="0" distB="0" distL="0" distR="0">
            <wp:extent cx="5943600" cy="4885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24" w:rsidRDefault="00C20224"/>
    <w:p w:rsidR="00C20224" w:rsidRDefault="00C20224"/>
    <w:p w:rsidR="00C20224" w:rsidRDefault="00C20224"/>
    <w:p w:rsidR="00C20224" w:rsidRDefault="00C20224"/>
    <w:p w:rsidR="00C20224" w:rsidRDefault="00C20224"/>
    <w:p w:rsidR="00C20224" w:rsidRDefault="00C20224"/>
    <w:p w:rsidR="00C20224" w:rsidRDefault="00C20224"/>
    <w:p w:rsidR="00C20224" w:rsidRDefault="00C20224"/>
    <w:p w:rsidR="00C20224" w:rsidRDefault="00C20224"/>
    <w:p w:rsidR="00C20224" w:rsidRDefault="00C20224">
      <w:r>
        <w:lastRenderedPageBreak/>
        <w:t>Jun 09</w:t>
      </w:r>
    </w:p>
    <w:p w:rsidR="00C20224" w:rsidRDefault="00C20224">
      <w:r>
        <w:rPr>
          <w:noProof/>
        </w:rPr>
        <w:drawing>
          <wp:inline distT="0" distB="0" distL="0" distR="0">
            <wp:extent cx="5943600" cy="609055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F5" w:rsidRDefault="00317EF5"/>
    <w:p w:rsidR="00317EF5" w:rsidRDefault="00317EF5"/>
    <w:p w:rsidR="00317EF5" w:rsidRDefault="00317EF5"/>
    <w:p w:rsidR="00317EF5" w:rsidRDefault="00317EF5"/>
    <w:p w:rsidR="00317EF5" w:rsidRDefault="00317EF5"/>
    <w:p w:rsidR="00317EF5" w:rsidRDefault="00317EF5">
      <w:r>
        <w:lastRenderedPageBreak/>
        <w:t>Nov 09</w:t>
      </w:r>
      <w:r w:rsidR="00154D2B">
        <w:t xml:space="preserve"> P41</w:t>
      </w:r>
    </w:p>
    <w:p w:rsidR="00317EF5" w:rsidRDefault="00317EF5">
      <w:r>
        <w:rPr>
          <w:noProof/>
        </w:rPr>
        <w:drawing>
          <wp:inline distT="0" distB="0" distL="0" distR="0">
            <wp:extent cx="5427677" cy="7859480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6" cy="78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2B" w:rsidRDefault="00B86F20">
      <w:r>
        <w:lastRenderedPageBreak/>
        <w:t>Nov 09 P42</w:t>
      </w:r>
    </w:p>
    <w:p w:rsidR="00B86F20" w:rsidRDefault="00B86F20">
      <w:r>
        <w:rPr>
          <w:noProof/>
        </w:rPr>
        <w:drawing>
          <wp:inline distT="0" distB="0" distL="0" distR="0">
            <wp:extent cx="5943600" cy="69610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20" w:rsidRDefault="00B86F20"/>
    <w:p w:rsidR="00B86F20" w:rsidRDefault="00B86F20"/>
    <w:p w:rsidR="00B86F20" w:rsidRDefault="00B86F20">
      <w:r>
        <w:lastRenderedPageBreak/>
        <w:t>Nov 09 P42</w:t>
      </w:r>
    </w:p>
    <w:p w:rsidR="00FA42E4" w:rsidRDefault="00B86F20">
      <w:r>
        <w:rPr>
          <w:noProof/>
        </w:rPr>
        <w:drawing>
          <wp:inline distT="0" distB="0" distL="0" distR="0">
            <wp:extent cx="5943600" cy="42308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FA42E4" w:rsidRDefault="00FA42E4" w:rsidP="00FA42E4"/>
    <w:p w:rsidR="00B86F20" w:rsidRDefault="00FA42E4" w:rsidP="00FA42E4">
      <w:bookmarkStart w:id="0" w:name="_GoBack"/>
      <w:bookmarkEnd w:id="0"/>
      <w:r>
        <w:lastRenderedPageBreak/>
        <w:t>Jun 10 P42</w:t>
      </w:r>
    </w:p>
    <w:p w:rsidR="00FA42E4" w:rsidRPr="00FA42E4" w:rsidRDefault="00FA42E4" w:rsidP="00FA42E4">
      <w:r>
        <w:rPr>
          <w:noProof/>
        </w:rPr>
        <w:drawing>
          <wp:inline distT="0" distB="0" distL="0" distR="0">
            <wp:extent cx="5943600" cy="652834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2E4" w:rsidRPr="00FA4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6F"/>
    <w:rsid w:val="00154D2B"/>
    <w:rsid w:val="0019545B"/>
    <w:rsid w:val="00202312"/>
    <w:rsid w:val="0031366F"/>
    <w:rsid w:val="00317EF5"/>
    <w:rsid w:val="00607F75"/>
    <w:rsid w:val="00691242"/>
    <w:rsid w:val="00695E97"/>
    <w:rsid w:val="008611C2"/>
    <w:rsid w:val="00A5572A"/>
    <w:rsid w:val="00A56AAE"/>
    <w:rsid w:val="00AA72BE"/>
    <w:rsid w:val="00B86F20"/>
    <w:rsid w:val="00BC6D05"/>
    <w:rsid w:val="00C20224"/>
    <w:rsid w:val="00CB636B"/>
    <w:rsid w:val="00D673D7"/>
    <w:rsid w:val="00F607B5"/>
    <w:rsid w:val="00FA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366F"/>
  </w:style>
  <w:style w:type="character" w:customStyle="1" w:styleId="DateChar">
    <w:name w:val="Date Char"/>
    <w:basedOn w:val="DefaultParagraphFont"/>
    <w:link w:val="Date"/>
    <w:uiPriority w:val="99"/>
    <w:semiHidden/>
    <w:rsid w:val="0031366F"/>
  </w:style>
  <w:style w:type="paragraph" w:styleId="BalloonText">
    <w:name w:val="Balloon Text"/>
    <w:basedOn w:val="Normal"/>
    <w:link w:val="BalloonTextChar"/>
    <w:uiPriority w:val="99"/>
    <w:semiHidden/>
    <w:unhideWhenUsed/>
    <w:rsid w:val="003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366F"/>
  </w:style>
  <w:style w:type="character" w:customStyle="1" w:styleId="DateChar">
    <w:name w:val="Date Char"/>
    <w:basedOn w:val="DefaultParagraphFont"/>
    <w:link w:val="Date"/>
    <w:uiPriority w:val="99"/>
    <w:semiHidden/>
    <w:rsid w:val="0031366F"/>
  </w:style>
  <w:style w:type="paragraph" w:styleId="BalloonText">
    <w:name w:val="Balloon Text"/>
    <w:basedOn w:val="Normal"/>
    <w:link w:val="BalloonTextChar"/>
    <w:uiPriority w:val="99"/>
    <w:semiHidden/>
    <w:unhideWhenUsed/>
    <w:rsid w:val="003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83E-2E3A-47A0-BFE6-9E3BEAB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's College Sdn Bhd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admin</dc:creator>
  <cp:keywords/>
  <dc:description/>
  <cp:lastModifiedBy>taylorsadmin</cp:lastModifiedBy>
  <cp:revision>13</cp:revision>
  <dcterms:created xsi:type="dcterms:W3CDTF">2013-06-24T22:28:00Z</dcterms:created>
  <dcterms:modified xsi:type="dcterms:W3CDTF">2013-06-29T20:40:00Z</dcterms:modified>
</cp:coreProperties>
</file>